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8F0596" w:rsidR="00DF4FD8" w:rsidRPr="002E58E1" w:rsidRDefault="00D260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CC431" w:rsidR="00150E46" w:rsidRPr="00012AA2" w:rsidRDefault="00D260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1BF21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D0647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4ED1F6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9C9E7C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BD0EF5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54B63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89AB5F" w:rsidR="00150E46" w:rsidRPr="00927C1B" w:rsidRDefault="00D26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D60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63AD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75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75D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27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97E6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0069A4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38854D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F1C2B7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133384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77C77C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49C51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89E83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74A60C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9027C3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F07AE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169BC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3B6299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85AFC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161988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E4709E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9E97D2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8008E4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EBFE6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7564C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7ACD0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3B5116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BF5D59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FDE0EA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0A445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B79742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6B239E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55131D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B6B64A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F35464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54EF24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DF0242" w:rsidR="00324982" w:rsidRPr="004B120E" w:rsidRDefault="00D26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6666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7FFC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F69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146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9167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26014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9 Calendar</dc:title>
  <dc:subject>Free printable March 1879 Calendar</dc:subject>
  <dc:creator>General Blue Corporation</dc:creator>
  <keywords>March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